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5F" w:rsidRPr="000618EE" w:rsidRDefault="000A4A5F" w:rsidP="0064527A">
      <w:pPr>
        <w:rPr>
          <w:rFonts w:ascii="Sylfaen" w:hAnsi="Sylfaen"/>
          <w:b/>
          <w:u w:val="single"/>
        </w:rPr>
      </w:pPr>
    </w:p>
    <w:p w:rsidR="000A4A5F" w:rsidRPr="000618EE" w:rsidRDefault="003C1D4B" w:rsidP="003D2B23">
      <w:pPr>
        <w:jc w:val="center"/>
        <w:rPr>
          <w:rFonts w:ascii="Sylfaen" w:hAnsi="Sylfaen"/>
          <w:b/>
          <w:u w:val="single"/>
          <w:lang w:val="ka-GE"/>
        </w:rPr>
      </w:pPr>
      <w:proofErr w:type="gramStart"/>
      <w:r w:rsidRPr="000618EE">
        <w:rPr>
          <w:rFonts w:ascii="Sylfaen" w:hAnsi="Sylfaen"/>
          <w:b/>
          <w:u w:val="single"/>
        </w:rPr>
        <w:t>V</w:t>
      </w:r>
      <w:r w:rsidR="009315D6" w:rsidRPr="000618EE">
        <w:rPr>
          <w:rFonts w:ascii="Sylfaen" w:hAnsi="Sylfaen"/>
          <w:b/>
          <w:u w:val="single"/>
        </w:rPr>
        <w:t>I</w:t>
      </w:r>
      <w:r w:rsidR="00B03DD0" w:rsidRPr="000618EE">
        <w:rPr>
          <w:rFonts w:ascii="Sylfaen" w:hAnsi="Sylfaen"/>
          <w:b/>
          <w:u w:val="single"/>
          <w:lang w:val="ka-GE"/>
        </w:rPr>
        <w:t xml:space="preserve"> </w:t>
      </w:r>
      <w:r w:rsidR="00426A8D" w:rsidRPr="000618EE">
        <w:rPr>
          <w:rFonts w:ascii="Sylfaen" w:hAnsi="Sylfaen"/>
          <w:b/>
          <w:u w:val="single"/>
          <w:lang w:val="ka-GE"/>
        </w:rPr>
        <w:t xml:space="preserve"> </w:t>
      </w:r>
      <w:proofErr w:type="spellStart"/>
      <w:r w:rsidR="00062352">
        <w:rPr>
          <w:rFonts w:ascii="Sylfaen" w:hAnsi="Sylfaen"/>
          <w:b/>
          <w:u w:val="single"/>
        </w:rPr>
        <w:t>კლასი</w:t>
      </w:r>
      <w:proofErr w:type="spellEnd"/>
      <w:proofErr w:type="gramEnd"/>
      <w:r w:rsidR="00EC5A9F">
        <w:rPr>
          <w:rFonts w:ascii="Sylfaen" w:hAnsi="Sylfaen"/>
          <w:b/>
          <w:u w:val="single"/>
          <w:lang w:val="ka-GE"/>
        </w:rPr>
        <w:t xml:space="preserve"> </w:t>
      </w:r>
      <w:r w:rsidR="00BA2759" w:rsidRPr="000618EE">
        <w:rPr>
          <w:rFonts w:ascii="Sylfaen" w:hAnsi="Sylfaen"/>
          <w:b/>
          <w:u w:val="single"/>
        </w:rPr>
        <w:t xml:space="preserve"> </w:t>
      </w:r>
      <w:r w:rsidR="006B49DC">
        <w:rPr>
          <w:rFonts w:ascii="Sylfaen" w:hAnsi="Sylfaen"/>
          <w:b/>
          <w:u w:val="single"/>
        </w:rPr>
        <w:t>2024</w:t>
      </w:r>
      <w:r w:rsidR="006B49DC" w:rsidRPr="00B666E2">
        <w:rPr>
          <w:rFonts w:ascii="Sylfaen" w:hAnsi="Sylfaen"/>
          <w:b/>
          <w:u w:val="single"/>
        </w:rPr>
        <w:t>-</w:t>
      </w:r>
      <w:r w:rsidR="006B49DC">
        <w:rPr>
          <w:rFonts w:ascii="Sylfaen" w:hAnsi="Sylfaen"/>
          <w:b/>
          <w:u w:val="single"/>
          <w:lang w:val="ka-GE"/>
        </w:rPr>
        <w:t>2025</w:t>
      </w:r>
    </w:p>
    <w:tbl>
      <w:tblPr>
        <w:tblStyle w:val="TableGrid"/>
        <w:tblW w:w="11466" w:type="dxa"/>
        <w:tblLook w:val="04A0" w:firstRow="1" w:lastRow="0" w:firstColumn="1" w:lastColumn="0" w:noHBand="0" w:noVBand="1"/>
      </w:tblPr>
      <w:tblGrid>
        <w:gridCol w:w="491"/>
        <w:gridCol w:w="2267"/>
        <w:gridCol w:w="4560"/>
        <w:gridCol w:w="4148"/>
      </w:tblGrid>
      <w:tr w:rsidR="00062352" w:rsidRPr="000618EE" w:rsidTr="00355C06">
        <w:tc>
          <w:tcPr>
            <w:tcW w:w="491" w:type="dxa"/>
          </w:tcPr>
          <w:p w:rsidR="00062352" w:rsidRPr="000938CD" w:rsidRDefault="00062352" w:rsidP="0006235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2267" w:type="dxa"/>
          </w:tcPr>
          <w:p w:rsidR="00062352" w:rsidRPr="000938CD" w:rsidRDefault="00062352" w:rsidP="0006235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4560" w:type="dxa"/>
          </w:tcPr>
          <w:p w:rsidR="00062352" w:rsidRPr="000938CD" w:rsidRDefault="00062352" w:rsidP="0006235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სახელმძღვანელო</w:t>
            </w:r>
          </w:p>
        </w:tc>
        <w:tc>
          <w:tcPr>
            <w:tcW w:w="4148" w:type="dxa"/>
          </w:tcPr>
          <w:p w:rsidR="00062352" w:rsidRPr="000938CD" w:rsidRDefault="00062352" w:rsidP="0006235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სკოლო ნივთები</w:t>
            </w:r>
          </w:p>
        </w:tc>
      </w:tr>
      <w:tr w:rsidR="00A87F21" w:rsidRPr="000618EE" w:rsidTr="00355C06">
        <w:tc>
          <w:tcPr>
            <w:tcW w:w="491" w:type="dxa"/>
          </w:tcPr>
          <w:p w:rsidR="00A87F21" w:rsidRPr="000618EE" w:rsidRDefault="00A87F21">
            <w:pPr>
              <w:rPr>
                <w:rFonts w:ascii="Sylfaen" w:hAnsi="Sylfaen"/>
              </w:rPr>
            </w:pPr>
            <w:r w:rsidRPr="000618EE">
              <w:rPr>
                <w:rFonts w:ascii="Sylfaen" w:hAnsi="Sylfaen"/>
              </w:rPr>
              <w:t>1.</w:t>
            </w:r>
          </w:p>
        </w:tc>
        <w:tc>
          <w:tcPr>
            <w:tcW w:w="2267" w:type="dxa"/>
          </w:tcPr>
          <w:p w:rsidR="00A87F21" w:rsidRPr="0048081C" w:rsidRDefault="00EC5A9F" w:rsidP="009965E9">
            <w:pPr>
              <w:rPr>
                <w:rFonts w:ascii="Sylfaen" w:hAnsi="Sylfaen"/>
              </w:rPr>
            </w:pPr>
            <w:r w:rsidRPr="0048081C">
              <w:rPr>
                <w:rFonts w:ascii="Sylfaen" w:hAnsi="Sylfaen"/>
                <w:lang w:val="ka-GE"/>
              </w:rPr>
              <w:t>ქართული ენა და ლიტერატურა</w:t>
            </w:r>
          </w:p>
        </w:tc>
        <w:tc>
          <w:tcPr>
            <w:tcW w:w="4560" w:type="dxa"/>
          </w:tcPr>
          <w:p w:rsidR="00EC5A9F" w:rsidRDefault="00A87F21" w:rsidP="009965E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b/>
                <w:bCs/>
                <w:iCs/>
                <w:lang w:val="ka-GE"/>
              </w:rPr>
            </w:pPr>
            <w:r w:rsidRPr="000618EE">
              <w:rPr>
                <w:rFonts w:ascii="Sylfaen" w:hAnsi="Sylfaen"/>
                <w:b/>
              </w:rPr>
              <w:t>1).</w:t>
            </w:r>
            <w:r w:rsidRPr="000618EE">
              <w:rPr>
                <w:rFonts w:ascii="Sylfaen" w:hAnsi="Sylfaen"/>
              </w:rPr>
              <w:t xml:space="preserve"> </w:t>
            </w:r>
            <w:r w:rsidR="0040697E" w:rsidRPr="000618EE">
              <w:rPr>
                <w:rFonts w:ascii="Sylfaen" w:hAnsi="Sylfaen" w:cs="Arial"/>
                <w:b/>
                <w:bCs/>
                <w:iCs/>
                <w:lang w:val="ka-GE"/>
              </w:rPr>
              <w:t>ქართული ლ</w:t>
            </w:r>
            <w:r w:rsidRPr="000618EE">
              <w:rPr>
                <w:rFonts w:ascii="Sylfaen" w:hAnsi="Sylfaen" w:cs="Arial"/>
                <w:b/>
                <w:bCs/>
                <w:iCs/>
                <w:lang w:val="ka-GE"/>
              </w:rPr>
              <w:t xml:space="preserve">იტერატურა </w:t>
            </w:r>
          </w:p>
          <w:p w:rsidR="00A87F21" w:rsidRPr="00EC5A9F" w:rsidRDefault="00A87F21" w:rsidP="009965E9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EC5A9F">
              <w:rPr>
                <w:rFonts w:ascii="Sylfaen" w:hAnsi="Sylfaen"/>
                <w:lang w:val="ka-GE"/>
              </w:rPr>
              <w:t xml:space="preserve">მოსწავლის </w:t>
            </w:r>
            <w:r w:rsidR="0059032B" w:rsidRPr="00EC5A9F">
              <w:rPr>
                <w:rFonts w:ascii="Sylfaen" w:hAnsi="Sylfaen"/>
              </w:rPr>
              <w:t xml:space="preserve">   </w:t>
            </w:r>
            <w:r w:rsidRPr="00EC5A9F">
              <w:rPr>
                <w:rFonts w:ascii="Sylfaen" w:hAnsi="Sylfaen"/>
                <w:lang w:val="ka-GE"/>
              </w:rPr>
              <w:t>წიგნი, 1, 2 ნაწ,</w:t>
            </w:r>
          </w:p>
          <w:p w:rsidR="00A87F21" w:rsidRPr="00EC5A9F" w:rsidRDefault="0059032B" w:rsidP="00EC5A9F">
            <w:pPr>
              <w:rPr>
                <w:rFonts w:ascii="Sylfaen" w:hAnsi="Sylfaen" w:cs="Arial"/>
                <w:lang w:val="ka-GE"/>
              </w:rPr>
            </w:pPr>
            <w:r w:rsidRPr="000618EE">
              <w:rPr>
                <w:rFonts w:ascii="Sylfaen" w:hAnsi="Sylfaen"/>
              </w:rPr>
              <w:t xml:space="preserve">    </w:t>
            </w:r>
            <w:r w:rsidR="00EC5A9F">
              <w:rPr>
                <w:rFonts w:ascii="Sylfaen" w:hAnsi="Sylfaen" w:cs="Arial"/>
                <w:lang w:val="ka-GE"/>
              </w:rPr>
              <w:t>ვ.როდონაია. გამ: სწავლანი</w:t>
            </w:r>
          </w:p>
          <w:p w:rsidR="00EC5A9F" w:rsidRDefault="00A87F21" w:rsidP="009965E9">
            <w:pPr>
              <w:rPr>
                <w:rFonts w:ascii="Sylfaen" w:hAnsi="Sylfaen"/>
                <w:b/>
                <w:lang w:val="ka-GE"/>
              </w:rPr>
            </w:pPr>
            <w:r w:rsidRPr="000618EE">
              <w:rPr>
                <w:rFonts w:ascii="Sylfaen" w:hAnsi="Sylfaen"/>
                <w:b/>
                <w:lang w:val="ka-GE"/>
              </w:rPr>
              <w:t>2)</w:t>
            </w:r>
            <w:r w:rsidR="00EC5A9F">
              <w:rPr>
                <w:rFonts w:ascii="Sylfaen" w:hAnsi="Sylfaen"/>
                <w:b/>
                <w:lang w:val="ka-GE"/>
              </w:rPr>
              <w:t xml:space="preserve"> ქართული ენა </w:t>
            </w:r>
            <w:r w:rsidR="0059032B" w:rsidRPr="000618EE"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A87F21" w:rsidRPr="00EC5A9F" w:rsidRDefault="00A87F21" w:rsidP="009965E9">
            <w:pPr>
              <w:rPr>
                <w:rFonts w:ascii="Sylfaen" w:hAnsi="Sylfaen"/>
                <w:lang w:val="ka-GE"/>
              </w:rPr>
            </w:pPr>
            <w:r w:rsidRPr="00EC5A9F">
              <w:rPr>
                <w:rFonts w:ascii="Sylfaen" w:hAnsi="Sylfaen"/>
                <w:lang w:val="ka-GE"/>
              </w:rPr>
              <w:t>მოსწავლის წიგნი</w:t>
            </w:r>
            <w:r w:rsidR="00EC5A9F" w:rsidRPr="00EC5A9F">
              <w:rPr>
                <w:rFonts w:ascii="Sylfaen" w:hAnsi="Sylfaen"/>
                <w:lang w:val="ka-GE"/>
              </w:rPr>
              <w:t>, მოსწავლის რვეული.</w:t>
            </w:r>
          </w:p>
          <w:p w:rsidR="00A87F21" w:rsidRPr="000618EE" w:rsidRDefault="00EC5A9F" w:rsidP="00EC5A9F">
            <w:pPr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. არაბული, ნაკუდაშვილი</w:t>
            </w:r>
          </w:p>
        </w:tc>
        <w:tc>
          <w:tcPr>
            <w:tcW w:w="4148" w:type="dxa"/>
          </w:tcPr>
          <w:p w:rsidR="00A87F21" w:rsidRPr="000618EE" w:rsidRDefault="00A87F21" w:rsidP="009965E9">
            <w:pPr>
              <w:rPr>
                <w:rFonts w:ascii="Sylfaen" w:hAnsi="Sylfaen"/>
                <w:u w:val="single"/>
                <w:lang w:val="ka-GE"/>
              </w:rPr>
            </w:pPr>
            <w:r w:rsidRPr="000618EE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A87F21" w:rsidRPr="000618EE" w:rsidRDefault="00A87F21" w:rsidP="009965E9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 ფურცლიანი ცალხაზიანი</w:t>
            </w:r>
            <w:r w:rsidR="00465D5E">
              <w:rPr>
                <w:rFonts w:ascii="Sylfaen" w:hAnsi="Sylfaen"/>
                <w:lang w:val="ka-GE"/>
              </w:rPr>
              <w:t xml:space="preserve"> -1</w:t>
            </w:r>
            <w:r w:rsidRPr="000618EE">
              <w:rPr>
                <w:rFonts w:ascii="Sylfaen" w:hAnsi="Sylfaen"/>
                <w:lang w:val="ka-GE"/>
              </w:rPr>
              <w:t xml:space="preserve">. ც. </w:t>
            </w:r>
          </w:p>
        </w:tc>
      </w:tr>
      <w:tr w:rsidR="00A87F21" w:rsidRPr="000618EE" w:rsidTr="00355C06">
        <w:tc>
          <w:tcPr>
            <w:tcW w:w="491" w:type="dxa"/>
          </w:tcPr>
          <w:p w:rsidR="00A87F21" w:rsidRPr="000618EE" w:rsidRDefault="00A87F21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 xml:space="preserve">2. </w:t>
            </w:r>
          </w:p>
        </w:tc>
        <w:tc>
          <w:tcPr>
            <w:tcW w:w="2267" w:type="dxa"/>
          </w:tcPr>
          <w:p w:rsidR="00A87F21" w:rsidRPr="0048081C" w:rsidRDefault="00A87F21" w:rsidP="009965E9">
            <w:pPr>
              <w:rPr>
                <w:rFonts w:ascii="Sylfaen" w:hAnsi="Sylfaen"/>
                <w:lang w:val="ka-GE"/>
              </w:rPr>
            </w:pPr>
            <w:r w:rsidRPr="0048081C">
              <w:rPr>
                <w:rFonts w:ascii="Sylfaen" w:hAnsi="Sylfaen"/>
                <w:lang w:val="ka-GE"/>
              </w:rPr>
              <w:t>მათემატიკა</w:t>
            </w:r>
          </w:p>
        </w:tc>
        <w:tc>
          <w:tcPr>
            <w:tcW w:w="4560" w:type="dxa"/>
          </w:tcPr>
          <w:p w:rsidR="00DB43DA" w:rsidRPr="00DB43DA" w:rsidRDefault="00DB43DA" w:rsidP="00DB43DA">
            <w:pPr>
              <w:rPr>
                <w:rFonts w:ascii="Sylfaen" w:hAnsi="Sylfaen" w:cs="Calibri"/>
                <w:b/>
              </w:rPr>
            </w:pPr>
            <w:proofErr w:type="spellStart"/>
            <w:r w:rsidRPr="00DB43DA">
              <w:rPr>
                <w:rFonts w:ascii="Sylfaen" w:hAnsi="Sylfaen" w:cs="Calibri"/>
                <w:b/>
              </w:rPr>
              <w:t>მათემატიკა</w:t>
            </w:r>
            <w:proofErr w:type="spellEnd"/>
            <w:r w:rsidRPr="00DB43DA">
              <w:rPr>
                <w:rFonts w:ascii="Sylfaen" w:hAnsi="Sylfaen" w:cs="Calibri"/>
                <w:b/>
              </w:rPr>
              <w:t xml:space="preserve"> MYP 1  </w:t>
            </w:r>
          </w:p>
          <w:p w:rsidR="00DB43DA" w:rsidRPr="00B666E2" w:rsidRDefault="00DB43DA" w:rsidP="00DB43DA">
            <w:pPr>
              <w:rPr>
                <w:rFonts w:ascii="Sylfaen" w:hAnsi="Sylfaen"/>
                <w:lang w:val="ka-GE"/>
              </w:rPr>
            </w:pPr>
            <w:r w:rsidRPr="00B666E2">
              <w:rPr>
                <w:rFonts w:ascii="Sylfaen" w:hAnsi="Sylfaen"/>
                <w:lang w:val="ka-GE"/>
              </w:rPr>
              <w:t>გამ: pearson education</w:t>
            </w:r>
          </w:p>
          <w:p w:rsidR="004323F4" w:rsidRDefault="004323F4" w:rsidP="004323F4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4323F4" w:rsidRDefault="004323F4" w:rsidP="004323F4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მოსაშვილის 22</w:t>
            </w:r>
          </w:p>
          <w:p w:rsidR="0052201B" w:rsidRPr="000618EE" w:rsidRDefault="0052201B" w:rsidP="004D46D1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4148" w:type="dxa"/>
          </w:tcPr>
          <w:p w:rsidR="00A87F21" w:rsidRPr="000618EE" w:rsidRDefault="00A87F21" w:rsidP="009965E9">
            <w:pPr>
              <w:rPr>
                <w:rFonts w:ascii="Sylfaen" w:hAnsi="Sylfaen"/>
                <w:u w:val="single"/>
                <w:lang w:val="ka-GE"/>
              </w:rPr>
            </w:pPr>
            <w:r w:rsidRPr="000618EE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A87F21" w:rsidRPr="000618EE" w:rsidRDefault="00A87F21" w:rsidP="009965E9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 უჯრედიანი - 2 ც.</w:t>
            </w:r>
          </w:p>
          <w:p w:rsidR="004D46D1" w:rsidRPr="000618EE" w:rsidRDefault="004D46D1" w:rsidP="009965E9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 xml:space="preserve">ფერადი ფანქრები </w:t>
            </w:r>
            <w:r w:rsidRPr="000618EE">
              <w:rPr>
                <w:rFonts w:ascii="Sylfaen" w:hAnsi="Sylfaen"/>
                <w:sz w:val="18"/>
                <w:szCs w:val="18"/>
                <w:lang w:val="ka-GE"/>
              </w:rPr>
              <w:t>( ფლომასტერები არა!!!)</w:t>
            </w:r>
          </w:p>
          <w:p w:rsidR="0052201B" w:rsidRPr="000618EE" w:rsidRDefault="0052201B" w:rsidP="009965E9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618E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12 ფურცლიანი უჯრედიანი - </w:t>
            </w:r>
            <w:r w:rsidRPr="000618EE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0618E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ც.</w:t>
            </w:r>
          </w:p>
          <w:p w:rsidR="000618EE" w:rsidRPr="000938CD" w:rsidRDefault="000618EE" w:rsidP="000618E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ფანქარი, სახაზავი, ფარგალი, ტრანსპორტირი</w:t>
            </w:r>
          </w:p>
          <w:p w:rsidR="00A87F21" w:rsidRPr="000618EE" w:rsidRDefault="000618EE" w:rsidP="000618EE">
            <w:pPr>
              <w:rPr>
                <w:rFonts w:ascii="Sylfaen" w:eastAsia="Calibri" w:hAnsi="Sylfaen" w:cs="Times New Roman"/>
                <w:lang w:val="ka-GE"/>
              </w:rPr>
            </w:pPr>
            <w:r w:rsidRPr="000938CD">
              <w:rPr>
                <w:rFonts w:ascii="Sylfaen" w:hAnsi="Sylfaen"/>
                <w:sz w:val="18"/>
                <w:szCs w:val="18"/>
                <w:lang w:val="ka-GE"/>
              </w:rPr>
              <w:t>საშლე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  <w:tr w:rsidR="00355C06" w:rsidRPr="000618EE" w:rsidTr="00355C06">
        <w:tc>
          <w:tcPr>
            <w:tcW w:w="491" w:type="dxa"/>
          </w:tcPr>
          <w:p w:rsidR="00355C06" w:rsidRPr="00DA5614" w:rsidRDefault="00355C06" w:rsidP="00355C06">
            <w:pPr>
              <w:rPr>
                <w:rFonts w:ascii="Sylfaen" w:hAnsi="Sylfaen"/>
                <w:highlight w:val="green"/>
                <w:lang w:val="ka-GE"/>
              </w:rPr>
            </w:pPr>
            <w:r w:rsidRPr="0048081C"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2267" w:type="dxa"/>
          </w:tcPr>
          <w:p w:rsidR="00355C06" w:rsidRPr="0048081C" w:rsidRDefault="00355C06" w:rsidP="00355C06">
            <w:pPr>
              <w:rPr>
                <w:rFonts w:ascii="Sylfaen" w:hAnsi="Sylfaen"/>
              </w:rPr>
            </w:pPr>
            <w:r w:rsidRPr="0048081C"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4560" w:type="dxa"/>
          </w:tcPr>
          <w:p w:rsidR="00CA4D83" w:rsidRPr="000618EE" w:rsidRDefault="00CA4D83" w:rsidP="00CA4D83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lang w:val="ka-GE"/>
              </w:rPr>
            </w:pPr>
            <w:r w:rsidRPr="000618EE">
              <w:rPr>
                <w:rFonts w:ascii="Sylfaen" w:hAnsi="Sylfaen"/>
                <w:b/>
                <w:lang w:val="ka-GE"/>
              </w:rPr>
              <w:t xml:space="preserve">1) </w:t>
            </w:r>
            <w:r w:rsidRPr="000618EE">
              <w:rPr>
                <w:rFonts w:ascii="Sylfaen" w:hAnsi="Sylfaen"/>
                <w:b/>
                <w:color w:val="000000"/>
              </w:rPr>
              <w:t>Give Me Five! 6</w:t>
            </w:r>
            <w:r w:rsidRPr="000618EE">
              <w:rPr>
                <w:rFonts w:ascii="Sylfaen" w:hAnsi="Sylfaen"/>
                <w:b/>
                <w:lang w:val="ka-GE"/>
              </w:rPr>
              <w:t xml:space="preserve"> (PB), (AB) Macm</w:t>
            </w:r>
          </w:p>
          <w:p w:rsidR="004323F4" w:rsidRDefault="004323F4" w:rsidP="004323F4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4323F4" w:rsidRDefault="004323F4" w:rsidP="004323F4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მოსაშვილის 22</w:t>
            </w:r>
          </w:p>
          <w:p w:rsidR="002415A7" w:rsidRPr="004323F4" w:rsidRDefault="002415A7" w:rsidP="004323F4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 w:rsidRPr="004323F4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ორშაბათი</w:t>
            </w:r>
            <w:r w:rsidRPr="004323F4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>-</w:t>
            </w:r>
            <w:r w:rsidRPr="004323F4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პარასკევი</w:t>
            </w:r>
            <w:proofErr w:type="spellEnd"/>
            <w:r w:rsidRPr="004323F4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0:00-19:00 </w:t>
            </w:r>
            <w:proofErr w:type="spellStart"/>
            <w:r w:rsidRPr="004323F4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2415A7" w:rsidRPr="002415A7" w:rsidRDefault="002415A7" w:rsidP="004323F4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 w:rsidRPr="004323F4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შაბათი</w:t>
            </w:r>
            <w:proofErr w:type="spellEnd"/>
            <w:r w:rsidRPr="004323F4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8:00 </w:t>
            </w:r>
            <w:proofErr w:type="spellStart"/>
            <w:r w:rsidRPr="004323F4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  <w:r w:rsidRPr="004323F4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 xml:space="preserve">, </w:t>
            </w:r>
            <w:proofErr w:type="spellStart"/>
            <w:r w:rsidRPr="004323F4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კვირა</w:t>
            </w:r>
            <w:proofErr w:type="spellEnd"/>
            <w:r w:rsidRPr="004323F4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6:00 </w:t>
            </w:r>
            <w:proofErr w:type="spellStart"/>
            <w:r w:rsidRPr="004323F4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355C06" w:rsidRPr="000618EE" w:rsidRDefault="000C1A0D" w:rsidP="000618EE">
            <w:pPr>
              <w:jc w:val="both"/>
              <w:rPr>
                <w:rFonts w:ascii="Sylfaen" w:hAnsi="Sylfaen" w:cs="Calibri"/>
                <w:lang w:val="ka-GE"/>
              </w:rPr>
            </w:pPr>
            <w:r w:rsidRPr="000618EE">
              <w:rPr>
                <w:rFonts w:ascii="Sylfaen" w:hAnsi="Sylfaen" w:cs="Arial"/>
                <w:b/>
                <w:lang w:val="ka-GE"/>
              </w:rPr>
              <w:t xml:space="preserve">2) Round up 3 New </w:t>
            </w:r>
            <w:r w:rsidR="00C3510A" w:rsidRPr="000A076C">
              <w:rPr>
                <w:rFonts w:ascii="Sylfaen" w:hAnsi="Sylfaen" w:cs="Arial"/>
                <w:sz w:val="18"/>
                <w:szCs w:val="18"/>
                <w:lang w:val="ka-GE"/>
              </w:rPr>
              <w:t>(</w:t>
            </w:r>
            <w:r w:rsidR="00C3510A" w:rsidRPr="000A076C">
              <w:rPr>
                <w:rFonts w:ascii="Sylfaen" w:hAnsi="Sylfaen" w:cs="Arial"/>
                <w:sz w:val="18"/>
                <w:szCs w:val="18"/>
                <w:shd w:val="clear" w:color="auto" w:fill="D9D9D9" w:themeFill="background1" w:themeFillShade="D9"/>
                <w:lang w:val="ka-GE"/>
              </w:rPr>
              <w:t>შარშანდელი)</w:t>
            </w:r>
          </w:p>
        </w:tc>
        <w:tc>
          <w:tcPr>
            <w:tcW w:w="4148" w:type="dxa"/>
          </w:tcPr>
          <w:p w:rsidR="00E905DC" w:rsidRPr="000618EE" w:rsidRDefault="00E905DC" w:rsidP="00355C06">
            <w:pPr>
              <w:rPr>
                <w:rFonts w:ascii="Sylfaen" w:hAnsi="Sylfaen"/>
                <w:b/>
                <w:lang w:val="ka-GE"/>
              </w:rPr>
            </w:pPr>
          </w:p>
          <w:p w:rsidR="00355C06" w:rsidRPr="000618EE" w:rsidRDefault="00355C06" w:rsidP="00355C06">
            <w:pPr>
              <w:rPr>
                <w:rFonts w:ascii="Sylfaen" w:hAnsi="Sylfaen"/>
                <w:u w:val="single"/>
                <w:lang w:val="ka-GE"/>
              </w:rPr>
            </w:pPr>
            <w:r w:rsidRPr="000618EE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C702AA" w:rsidRPr="000618EE" w:rsidRDefault="00502A8B" w:rsidP="00C702AA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0618EE">
              <w:rPr>
                <w:rFonts w:ascii="Sylfaen" w:hAnsi="Sylfaen" w:cs="Calibri"/>
                <w:color w:val="000000"/>
              </w:rPr>
              <w:t xml:space="preserve">48 </w:t>
            </w:r>
            <w:r w:rsidR="00355C06"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 w:rsidR="00C3510A">
              <w:rPr>
                <w:rFonts w:ascii="Sylfaen" w:hAnsi="Sylfaen" w:cs="Calibri"/>
                <w:color w:val="000000"/>
                <w:lang w:val="ka-GE"/>
              </w:rPr>
              <w:t xml:space="preserve"> - 2</w:t>
            </w:r>
            <w:r w:rsidR="00355C06" w:rsidRPr="000618EE">
              <w:rPr>
                <w:rFonts w:ascii="Sylfaen" w:hAnsi="Sylfaen" w:cs="Calibri"/>
                <w:color w:val="000000"/>
                <w:lang w:val="ka-GE"/>
              </w:rPr>
              <w:t>ც.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proofErr w:type="gramStart"/>
            <w:r w:rsidRPr="000618EE">
              <w:rPr>
                <w:rFonts w:ascii="Sylfaen" w:hAnsi="Sylfaen" w:cs="Calibri"/>
                <w:color w:val="000000"/>
              </w:rPr>
              <w:t>(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 უჯრებიანი</w:t>
            </w:r>
            <w:proofErr w:type="gramEnd"/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); </w:t>
            </w:r>
          </w:p>
          <w:p w:rsidR="00355C06" w:rsidRPr="000618EE" w:rsidRDefault="00C3510A" w:rsidP="00624084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proofErr w:type="gramStart"/>
            <w:r>
              <w:rPr>
                <w:rFonts w:ascii="Sylfaen" w:hAnsi="Sylfaen" w:cs="Calibri"/>
                <w:color w:val="000000"/>
              </w:rPr>
              <w:t xml:space="preserve">100 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proofErr w:type="gramEnd"/>
            <w:r w:rsidR="00DA5614">
              <w:rPr>
                <w:rFonts w:ascii="Sylfaen" w:hAnsi="Sylfaen" w:cs="Calibri"/>
                <w:color w:val="000000"/>
                <w:lang w:val="ka-GE"/>
              </w:rPr>
              <w:t xml:space="preserve"> - 1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ც.</w:t>
            </w:r>
            <w:r w:rsidR="00DA5614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DA5614" w:rsidRPr="000618EE">
              <w:rPr>
                <w:rFonts w:ascii="Sylfaen" w:hAnsi="Sylfaen" w:cs="Calibri"/>
                <w:color w:val="000000"/>
              </w:rPr>
              <w:t>(</w:t>
            </w:r>
            <w:r w:rsidR="00DA5614" w:rsidRPr="000618EE">
              <w:rPr>
                <w:rFonts w:ascii="Sylfaen" w:hAnsi="Sylfaen" w:cs="Calibri"/>
                <w:color w:val="000000"/>
                <w:lang w:val="ka-GE"/>
              </w:rPr>
              <w:t xml:space="preserve"> უჯრებიანი);</w:t>
            </w:r>
          </w:p>
        </w:tc>
      </w:tr>
      <w:tr w:rsidR="00AE0AB5" w:rsidRPr="000618EE" w:rsidTr="00355C06">
        <w:tc>
          <w:tcPr>
            <w:tcW w:w="491" w:type="dxa"/>
          </w:tcPr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2267" w:type="dxa"/>
          </w:tcPr>
          <w:p w:rsidR="00AE0AB5" w:rsidRPr="0048081C" w:rsidRDefault="00AE0AB5" w:rsidP="00AE0AB5">
            <w:pPr>
              <w:rPr>
                <w:rFonts w:ascii="Sylfaen" w:hAnsi="Sylfaen"/>
                <w:lang w:val="ka-GE"/>
              </w:rPr>
            </w:pPr>
            <w:r w:rsidRPr="0048081C">
              <w:rPr>
                <w:rFonts w:ascii="Sylfaen" w:hAnsi="Sylfaen"/>
                <w:lang w:val="ka-GE"/>
              </w:rPr>
              <w:t>გერმანული ენა</w:t>
            </w:r>
          </w:p>
          <w:p w:rsidR="00AE0AB5" w:rsidRPr="0048081C" w:rsidRDefault="00AE0AB5" w:rsidP="00AE0A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60" w:type="dxa"/>
          </w:tcPr>
          <w:p w:rsidR="00AE0AB5" w:rsidRPr="000618EE" w:rsidRDefault="00AE0AB5" w:rsidP="00AE0AB5">
            <w:pPr>
              <w:rPr>
                <w:rFonts w:ascii="Sylfaen" w:eastAsia="Times New Roman" w:hAnsi="Sylfaen" w:cs="Helvetica"/>
                <w:color w:val="000000"/>
                <w:sz w:val="20"/>
                <w:szCs w:val="20"/>
                <w:lang w:val="ka-GE"/>
              </w:rPr>
            </w:pPr>
            <w:r w:rsidRPr="000618EE">
              <w:rPr>
                <w:rFonts w:ascii="Sylfaen" w:eastAsia="Times New Roman" w:hAnsi="Sylfaen" w:cs="Helvetica"/>
                <w:color w:val="000000"/>
                <w:sz w:val="20"/>
                <w:szCs w:val="20"/>
                <w:lang w:val="ka-GE"/>
              </w:rPr>
              <w:t xml:space="preserve">Das Deutschmobil </w:t>
            </w:r>
            <w:r w:rsidRPr="000618EE">
              <w:rPr>
                <w:rFonts w:ascii="Sylfaen" w:hAnsi="Sylfaen" w:cs="Calibri"/>
                <w:sz w:val="20"/>
                <w:szCs w:val="20"/>
                <w:lang w:val="ka-GE"/>
              </w:rPr>
              <w:t>(შარშანდელი)</w:t>
            </w:r>
          </w:p>
          <w:p w:rsidR="00AE0AB5" w:rsidRPr="000618EE" w:rsidRDefault="00AE0AB5" w:rsidP="00AE0AB5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highlight w:val="red"/>
                <w:lang w:val="ka-GE"/>
              </w:rPr>
            </w:pPr>
          </w:p>
        </w:tc>
        <w:tc>
          <w:tcPr>
            <w:tcW w:w="4148" w:type="dxa"/>
          </w:tcPr>
          <w:p w:rsidR="00AE0AB5" w:rsidRPr="000618EE" w:rsidRDefault="00AE0AB5" w:rsidP="00AE0AB5">
            <w:pPr>
              <w:rPr>
                <w:rFonts w:ascii="Sylfaen" w:hAnsi="Sylfaen"/>
                <w:u w:val="single"/>
                <w:lang w:val="ka-GE"/>
              </w:rPr>
            </w:pPr>
            <w:r w:rsidRPr="000618EE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  ცალხაზიანი -1 ც.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ლექსიკონი  რვეული</w:t>
            </w:r>
          </w:p>
        </w:tc>
      </w:tr>
      <w:tr w:rsidR="00AE0AB5" w:rsidRPr="000618EE" w:rsidTr="00355C06">
        <w:tc>
          <w:tcPr>
            <w:tcW w:w="491" w:type="dxa"/>
          </w:tcPr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 xml:space="preserve">5. </w:t>
            </w:r>
          </w:p>
        </w:tc>
        <w:tc>
          <w:tcPr>
            <w:tcW w:w="2267" w:type="dxa"/>
          </w:tcPr>
          <w:p w:rsidR="00AE0AB5" w:rsidRPr="0048081C" w:rsidRDefault="00AE0AB5" w:rsidP="00AE0AB5">
            <w:pPr>
              <w:rPr>
                <w:rFonts w:ascii="Sylfaen" w:hAnsi="Sylfaen"/>
                <w:lang w:val="ka-GE"/>
              </w:rPr>
            </w:pPr>
            <w:r w:rsidRPr="0048081C">
              <w:rPr>
                <w:rFonts w:ascii="Sylfaen" w:hAnsi="Sylfaen"/>
                <w:lang w:val="ka-GE"/>
              </w:rPr>
              <w:t>ფრანგული ენა</w:t>
            </w:r>
          </w:p>
        </w:tc>
        <w:tc>
          <w:tcPr>
            <w:tcW w:w="4560" w:type="dxa"/>
          </w:tcPr>
          <w:p w:rsidR="00AE0AB5" w:rsidRPr="00255CA1" w:rsidRDefault="00255CA1" w:rsidP="00AE0AB5">
            <w:pPr>
              <w:rPr>
                <w:rFonts w:ascii="Sylfaen" w:hAnsi="Sylfaen"/>
                <w:lang w:val="ka-GE"/>
              </w:rPr>
            </w:pPr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Amis et </w:t>
            </w:r>
            <w:proofErr w:type="spellStart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compagnie</w:t>
            </w:r>
            <w:proofErr w:type="spellEnd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1 livre de </w:t>
            </w:r>
            <w:proofErr w:type="spellStart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l'élève</w:t>
            </w:r>
            <w:proofErr w:type="spellEnd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, cahier </w:t>
            </w:r>
            <w:proofErr w:type="spellStart"/>
            <w:r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d'activités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 </w:t>
            </w:r>
            <w:r w:rsidR="00AE0AB5" w:rsidRPr="000618EE">
              <w:rPr>
                <w:rFonts w:ascii="Sylfaen" w:hAnsi="Sylfaen" w:cs="Calibri"/>
                <w:highlight w:val="lightGray"/>
                <w:lang w:val="ka-GE"/>
              </w:rPr>
              <w:t>(შარშანდელი)</w:t>
            </w:r>
          </w:p>
        </w:tc>
        <w:tc>
          <w:tcPr>
            <w:tcW w:w="4148" w:type="dxa"/>
          </w:tcPr>
          <w:p w:rsidR="00AE0AB5" w:rsidRPr="000618EE" w:rsidRDefault="00AE0AB5" w:rsidP="00AE0AB5">
            <w:pPr>
              <w:rPr>
                <w:rFonts w:ascii="Sylfaen" w:hAnsi="Sylfaen"/>
                <w:u w:val="single"/>
                <w:lang w:val="ka-GE"/>
              </w:rPr>
            </w:pPr>
            <w:r w:rsidRPr="000618EE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 w:rsidR="00A82C84">
              <w:rPr>
                <w:rFonts w:ascii="Sylfaen" w:hAnsi="Sylfaen"/>
                <w:lang w:val="ka-GE"/>
              </w:rPr>
              <w:t xml:space="preserve">   -</w:t>
            </w:r>
            <w:r w:rsidR="00A82C84">
              <w:rPr>
                <w:rFonts w:ascii="Sylfaen" w:hAnsi="Sylfaen"/>
              </w:rPr>
              <w:t>2</w:t>
            </w:r>
            <w:bookmarkStart w:id="0" w:name="_GoBack"/>
            <w:bookmarkEnd w:id="0"/>
            <w:r w:rsidRPr="000618EE">
              <w:rPr>
                <w:rFonts w:ascii="Sylfaen" w:hAnsi="Sylfaen"/>
                <w:lang w:val="ka-GE"/>
              </w:rPr>
              <w:t xml:space="preserve"> ც.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</w:p>
        </w:tc>
      </w:tr>
      <w:tr w:rsidR="00AE0AB5" w:rsidRPr="000618EE" w:rsidTr="00355C06">
        <w:tc>
          <w:tcPr>
            <w:tcW w:w="491" w:type="dxa"/>
          </w:tcPr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</w:rPr>
              <w:t>6</w:t>
            </w:r>
            <w:r w:rsidRPr="000618EE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67" w:type="dxa"/>
          </w:tcPr>
          <w:p w:rsidR="00AE0AB5" w:rsidRPr="0048081C" w:rsidRDefault="00AE0AB5" w:rsidP="00AE0AB5">
            <w:pPr>
              <w:rPr>
                <w:rFonts w:ascii="Sylfaen" w:hAnsi="Sylfaen"/>
                <w:lang w:val="ka-GE"/>
              </w:rPr>
            </w:pPr>
            <w:r w:rsidRPr="0048081C">
              <w:rPr>
                <w:rFonts w:ascii="Sylfaen" w:hAnsi="Sylfaen"/>
                <w:lang w:val="ka-GE"/>
              </w:rPr>
              <w:t>რუსული ენა</w:t>
            </w:r>
          </w:p>
        </w:tc>
        <w:tc>
          <w:tcPr>
            <w:tcW w:w="4560" w:type="dxa"/>
          </w:tcPr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b/>
                <w:u w:val="single"/>
                <w:lang w:val="ka-GE"/>
              </w:rPr>
              <w:t>Русский сувенир 2.</w:t>
            </w:r>
            <w:r w:rsidRPr="000618EE">
              <w:rPr>
                <w:rFonts w:ascii="Sylfaen" w:hAnsi="Sylfaen"/>
                <w:lang w:val="ka-GE"/>
              </w:rPr>
              <w:t xml:space="preserve"> И. Мазелова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974FF0">
              <w:rPr>
                <w:rFonts w:ascii="Sylfaen" w:hAnsi="Sylfaen"/>
                <w:highlight w:val="lightGray"/>
                <w:lang w:val="ru-RU"/>
              </w:rPr>
              <w:t>(</w:t>
            </w:r>
            <w:r w:rsidRPr="00974FF0">
              <w:rPr>
                <w:rFonts w:ascii="Sylfaen" w:hAnsi="Sylfaen"/>
                <w:highlight w:val="lightGray"/>
                <w:lang w:val="ka-GE"/>
              </w:rPr>
              <w:t xml:space="preserve"> სკოლაში</w:t>
            </w:r>
            <w:r w:rsidRPr="00974FF0">
              <w:rPr>
                <w:rFonts w:ascii="Sylfaen" w:hAnsi="Sylfaen"/>
                <w:highlight w:val="lightGray"/>
                <w:lang w:val="ru-RU"/>
              </w:rPr>
              <w:t>)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148" w:type="dxa"/>
          </w:tcPr>
          <w:p w:rsidR="00AE0AB5" w:rsidRPr="000618EE" w:rsidRDefault="00AE0AB5" w:rsidP="00AE0AB5">
            <w:pPr>
              <w:rPr>
                <w:rFonts w:ascii="Sylfaen" w:hAnsi="Sylfaen"/>
                <w:u w:val="single"/>
                <w:lang w:val="ka-GE"/>
              </w:rPr>
            </w:pPr>
            <w:r w:rsidRPr="000618EE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  ცალხაზიანი -1 ც.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ლექსიკონი  რვეული-შარშანდელი</w:t>
            </w:r>
          </w:p>
        </w:tc>
      </w:tr>
      <w:tr w:rsidR="00AE0AB5" w:rsidRPr="000618EE" w:rsidTr="00355C06">
        <w:tc>
          <w:tcPr>
            <w:tcW w:w="491" w:type="dxa"/>
          </w:tcPr>
          <w:p w:rsidR="00AE0AB5" w:rsidRPr="000618EE" w:rsidRDefault="00AE0AB5" w:rsidP="00AE0AB5">
            <w:pPr>
              <w:rPr>
                <w:rFonts w:ascii="Sylfaen" w:hAnsi="Sylfaen"/>
              </w:rPr>
            </w:pPr>
            <w:r w:rsidRPr="000618EE">
              <w:rPr>
                <w:rFonts w:ascii="Sylfaen" w:hAnsi="Sylfaen"/>
              </w:rPr>
              <w:t>7.</w:t>
            </w:r>
          </w:p>
        </w:tc>
        <w:tc>
          <w:tcPr>
            <w:tcW w:w="2267" w:type="dxa"/>
          </w:tcPr>
          <w:p w:rsidR="00AE0AB5" w:rsidRPr="0048081C" w:rsidRDefault="00AE0AB5" w:rsidP="00AE0AB5">
            <w:pPr>
              <w:rPr>
                <w:rFonts w:ascii="Sylfaen" w:hAnsi="Sylfaen"/>
                <w:lang w:val="ka-GE"/>
              </w:rPr>
            </w:pPr>
            <w:r w:rsidRPr="0048081C">
              <w:rPr>
                <w:rFonts w:ascii="Sylfaen" w:hAnsi="Sylfaen"/>
                <w:lang w:val="ka-GE"/>
              </w:rPr>
              <w:t>ბუნებისმეტყველება</w:t>
            </w:r>
          </w:p>
          <w:p w:rsidR="00AE0AB5" w:rsidRPr="0048081C" w:rsidRDefault="00AE0AB5" w:rsidP="00AE0AB5">
            <w:pPr>
              <w:rPr>
                <w:rFonts w:ascii="Sylfaen" w:hAnsi="Sylfaen"/>
              </w:rPr>
            </w:pPr>
          </w:p>
        </w:tc>
        <w:tc>
          <w:tcPr>
            <w:tcW w:w="4560" w:type="dxa"/>
          </w:tcPr>
          <w:p w:rsidR="00AE0AB5" w:rsidRPr="000618EE" w:rsidRDefault="00AE0AB5" w:rsidP="00AE0AB5">
            <w:pPr>
              <w:rPr>
                <w:rFonts w:ascii="Sylfaen" w:hAnsi="Sylfaen"/>
              </w:rPr>
            </w:pPr>
            <w:r w:rsidRPr="000618EE">
              <w:rPr>
                <w:rFonts w:ascii="Sylfaen" w:hAnsi="Sylfaen"/>
                <w:b/>
                <w:lang w:val="ka-GE"/>
              </w:rPr>
              <w:t>ბუნება</w:t>
            </w:r>
          </w:p>
          <w:p w:rsidR="00AE0AB5" w:rsidRPr="000618EE" w:rsidRDefault="00AE0AB5" w:rsidP="00AE0AB5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</w:rPr>
            </w:pPr>
            <w:r w:rsidRPr="000618EE">
              <w:rPr>
                <w:rFonts w:ascii="Sylfaen" w:hAnsi="Sylfaen" w:cs="Sylfaen"/>
                <w:b/>
                <w:u w:val="single"/>
                <w:lang w:val="ka-GE"/>
              </w:rPr>
              <w:t>მოსწავლის</w:t>
            </w:r>
            <w:r w:rsidRPr="000618EE">
              <w:rPr>
                <w:rFonts w:ascii="Sylfaen" w:hAnsi="Sylfaen"/>
                <w:b/>
                <w:u w:val="single"/>
                <w:lang w:val="ka-GE"/>
              </w:rPr>
              <w:t xml:space="preserve"> წიგნი, </w:t>
            </w:r>
            <w:r w:rsidRPr="000618EE">
              <w:rPr>
                <w:rFonts w:ascii="Sylfaen" w:hAnsi="Sylfaen"/>
                <w:b/>
                <w:lang w:val="ka-GE"/>
              </w:rPr>
              <w:t>1, 2 ნაწ.</w:t>
            </w:r>
          </w:p>
          <w:p w:rsidR="00AE0AB5" w:rsidRPr="000618EE" w:rsidRDefault="00AE0AB5" w:rsidP="00AE0AB5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b/>
                <w:u w:val="single"/>
              </w:rPr>
            </w:pPr>
            <w:proofErr w:type="spellStart"/>
            <w:r w:rsidRPr="000618EE">
              <w:rPr>
                <w:rFonts w:ascii="Sylfaen" w:hAnsi="Sylfaen"/>
                <w:b/>
                <w:sz w:val="18"/>
                <w:szCs w:val="18"/>
                <w:u w:val="single"/>
              </w:rPr>
              <w:t>მოსწავლის</w:t>
            </w:r>
            <w:proofErr w:type="spellEnd"/>
            <w:r w:rsidRPr="000618EE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618EE">
              <w:rPr>
                <w:rFonts w:ascii="Sylfaen" w:hAnsi="Sylfaen"/>
                <w:b/>
                <w:sz w:val="18"/>
                <w:szCs w:val="18"/>
                <w:u w:val="single"/>
              </w:rPr>
              <w:t>რვეული</w:t>
            </w:r>
            <w:proofErr w:type="spellEnd"/>
          </w:p>
          <w:p w:rsidR="00AE0AB5" w:rsidRPr="000618EE" w:rsidRDefault="00AE0AB5" w:rsidP="00AE0AB5">
            <w:pPr>
              <w:tabs>
                <w:tab w:val="left" w:pos="2989"/>
              </w:tabs>
              <w:rPr>
                <w:rFonts w:ascii="Sylfaen" w:hAnsi="Sylfaen"/>
              </w:rPr>
            </w:pPr>
            <w:r w:rsidRPr="000618EE">
              <w:rPr>
                <w:rFonts w:ascii="Sylfaen" w:hAnsi="Sylfaen"/>
                <w:lang w:val="ka-GE"/>
              </w:rPr>
              <w:t>გამ</w:t>
            </w:r>
            <w:r w:rsidRPr="000618EE">
              <w:rPr>
                <w:rFonts w:ascii="Sylfaen" w:hAnsi="Sylfaen"/>
              </w:rPr>
              <w:t xml:space="preserve">: </w:t>
            </w:r>
            <w:r w:rsidRPr="000618EE">
              <w:rPr>
                <w:rFonts w:ascii="Sylfaen" w:hAnsi="Sylfaen"/>
                <w:lang w:val="ka-GE"/>
              </w:rPr>
              <w:t xml:space="preserve">ბაკურსულაკაური  </w:t>
            </w:r>
            <w:r w:rsidRPr="000618EE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4148" w:type="dxa"/>
          </w:tcPr>
          <w:p w:rsidR="00AE0AB5" w:rsidRPr="000618EE" w:rsidRDefault="00AE0AB5" w:rsidP="00AE0AB5">
            <w:pPr>
              <w:rPr>
                <w:rFonts w:ascii="Sylfaen" w:hAnsi="Sylfaen"/>
                <w:u w:val="single"/>
                <w:lang w:val="ka-GE"/>
              </w:rPr>
            </w:pPr>
            <w:r w:rsidRPr="000618EE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</w:rPr>
              <w:t>12</w:t>
            </w:r>
            <w:r w:rsidRPr="000618EE">
              <w:rPr>
                <w:rFonts w:ascii="Sylfaen" w:hAnsi="Sylfaen"/>
                <w:lang w:val="ka-GE"/>
              </w:rPr>
              <w:t xml:space="preserve"> ფურცლიანი უჯრედიანი</w:t>
            </w:r>
            <w:r w:rsidRPr="000618EE">
              <w:rPr>
                <w:rFonts w:ascii="Sylfaen" w:hAnsi="Sylfaen"/>
              </w:rPr>
              <w:t xml:space="preserve"> - </w:t>
            </w:r>
            <w:r w:rsidRPr="000618EE">
              <w:rPr>
                <w:rFonts w:ascii="Sylfaen" w:hAnsi="Sylfaen"/>
                <w:lang w:val="ka-GE"/>
              </w:rPr>
              <w:t>1</w:t>
            </w:r>
            <w:r w:rsidRPr="000618EE">
              <w:rPr>
                <w:rFonts w:ascii="Sylfaen" w:hAnsi="Sylfaen"/>
              </w:rPr>
              <w:t xml:space="preserve"> ც.</w:t>
            </w:r>
          </w:p>
          <w:p w:rsidR="00AE0AB5" w:rsidRPr="000618EE" w:rsidRDefault="00AE0AB5" w:rsidP="00AE0AB5">
            <w:pPr>
              <w:rPr>
                <w:rFonts w:ascii="Sylfaen" w:hAnsi="Sylfaen"/>
              </w:rPr>
            </w:pPr>
          </w:p>
        </w:tc>
      </w:tr>
      <w:tr w:rsidR="00AE0AB5" w:rsidRPr="000618EE" w:rsidTr="00355C06">
        <w:tc>
          <w:tcPr>
            <w:tcW w:w="491" w:type="dxa"/>
          </w:tcPr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2267" w:type="dxa"/>
          </w:tcPr>
          <w:p w:rsidR="00AE0AB5" w:rsidRPr="0048081C" w:rsidRDefault="00AE0AB5" w:rsidP="00AE0AB5">
            <w:pPr>
              <w:rPr>
                <w:rFonts w:ascii="Sylfaen" w:hAnsi="Sylfaen"/>
                <w:lang w:val="ka-GE"/>
              </w:rPr>
            </w:pPr>
            <w:r w:rsidRPr="0048081C">
              <w:rPr>
                <w:rFonts w:ascii="Sylfaen" w:hAnsi="Sylfaen"/>
                <w:lang w:val="ka-GE"/>
              </w:rPr>
              <w:t>ჩვენი საქართველო</w:t>
            </w:r>
          </w:p>
        </w:tc>
        <w:tc>
          <w:tcPr>
            <w:tcW w:w="4560" w:type="dxa"/>
          </w:tcPr>
          <w:p w:rsidR="00AE0AB5" w:rsidRPr="000618EE" w:rsidRDefault="00AE0AB5" w:rsidP="00AE0AB5">
            <w:pPr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 xml:space="preserve">  </w:t>
            </w:r>
            <w:r w:rsidR="004634E2">
              <w:rPr>
                <w:rFonts w:ascii="Sylfaen" w:hAnsi="Sylfaen"/>
                <w:b/>
                <w:lang w:val="ka-GE"/>
              </w:rPr>
              <w:t>“ჩვენი საქართველო</w:t>
            </w:r>
            <w:r w:rsidRPr="000618EE">
              <w:rPr>
                <w:rFonts w:ascii="Sylfaen" w:hAnsi="Sylfaen"/>
                <w:b/>
                <w:lang w:val="ka-GE"/>
              </w:rPr>
              <w:t>”</w:t>
            </w:r>
          </w:p>
          <w:p w:rsidR="00AE0AB5" w:rsidRPr="000618EE" w:rsidRDefault="00AE0AB5" w:rsidP="00AE0AB5">
            <w:pPr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  <w:r w:rsidRPr="000618EE">
              <w:rPr>
                <w:rFonts w:ascii="Sylfaen" w:hAnsi="Sylfaen"/>
                <w:b/>
                <w:lang w:val="ka-GE"/>
              </w:rPr>
              <w:t xml:space="preserve">1) მოსწავლის წიგნი </w:t>
            </w:r>
            <w:r w:rsidRPr="000618EE">
              <w:rPr>
                <w:rFonts w:ascii="Sylfaen" w:hAnsi="Sylfaen"/>
                <w:b/>
                <w:u w:val="single"/>
                <w:lang w:val="ka-GE"/>
              </w:rPr>
              <w:t xml:space="preserve">1, 2 </w:t>
            </w:r>
            <w:r w:rsidRPr="000618EE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ნაწილი</w:t>
            </w:r>
          </w:p>
          <w:p w:rsidR="00AE0AB5" w:rsidRPr="000618EE" w:rsidRDefault="00AE0AB5" w:rsidP="00AE0AB5">
            <w:pPr>
              <w:rPr>
                <w:rFonts w:ascii="Sylfaen" w:hAnsi="Sylfaen"/>
                <w:b/>
                <w:lang w:val="ka-GE"/>
              </w:rPr>
            </w:pPr>
            <w:r w:rsidRPr="000618EE">
              <w:rPr>
                <w:rFonts w:ascii="Sylfaen" w:hAnsi="Sylfaen"/>
                <w:b/>
                <w:sz w:val="20"/>
                <w:szCs w:val="20"/>
                <w:lang w:val="ka-GE"/>
              </w:rPr>
              <w:t>2) მოსწავლის რვეული</w:t>
            </w:r>
          </w:p>
          <w:p w:rsidR="00AE0AB5" w:rsidRPr="000618EE" w:rsidRDefault="004634E2" w:rsidP="00AE0AB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</w:t>
            </w:r>
            <w:r w:rsidR="00AE0AB5" w:rsidRPr="000618EE">
              <w:rPr>
                <w:rFonts w:ascii="Sylfaen" w:hAnsi="Sylfaen"/>
                <w:lang w:val="ka-GE"/>
              </w:rPr>
              <w:t>:”კლიო”</w:t>
            </w:r>
          </w:p>
          <w:p w:rsidR="00AE0AB5" w:rsidRPr="000618EE" w:rsidRDefault="00AE0AB5" w:rsidP="00AE0A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18EE">
              <w:rPr>
                <w:rFonts w:ascii="Sylfaen" w:hAnsi="Sylfaen"/>
                <w:sz w:val="20"/>
                <w:szCs w:val="20"/>
                <w:lang w:val="ka-GE"/>
              </w:rPr>
              <w:t xml:space="preserve">გ. ავთანდილაშვილი, ნ. ელიზბარაშვილი, რ. თოფჩიშვილი, ე. მეძმარიაშვილი </w:t>
            </w:r>
          </w:p>
        </w:tc>
        <w:tc>
          <w:tcPr>
            <w:tcW w:w="4148" w:type="dxa"/>
          </w:tcPr>
          <w:p w:rsidR="004E0F6B" w:rsidRDefault="004E0F6B" w:rsidP="00AE0AB5">
            <w:pPr>
              <w:rPr>
                <w:rFonts w:ascii="Sylfaen" w:hAnsi="Sylfaen" w:cs="Sylfaen"/>
                <w:lang w:val="ka-GE"/>
              </w:rPr>
            </w:pPr>
            <w:r w:rsidRPr="000618EE">
              <w:rPr>
                <w:rFonts w:ascii="Sylfaen" w:hAnsi="Sylfaen" w:cs="Sylfaen"/>
              </w:rPr>
              <w:t>48</w:t>
            </w:r>
            <w:r w:rsidRPr="000618EE">
              <w:rPr>
                <w:rFonts w:ascii="Sylfaen" w:hAnsi="Sylfaen" w:cs="Sylfaen"/>
                <w:lang w:val="ka-GE"/>
              </w:rPr>
              <w:t xml:space="preserve"> ფურცლიანი რვეული - 1ც</w:t>
            </w:r>
            <w:r>
              <w:rPr>
                <w:rFonts w:ascii="Sylfaen" w:hAnsi="Sylfaen" w:cs="Sylfaen"/>
                <w:lang w:val="ka-GE"/>
              </w:rPr>
              <w:t>,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სახატავი რვეული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</w:p>
          <w:p w:rsidR="00AE0AB5" w:rsidRPr="000618EE" w:rsidRDefault="00AE0AB5" w:rsidP="00AE0AB5">
            <w:pPr>
              <w:rPr>
                <w:rFonts w:ascii="Sylfaen" w:hAnsi="Sylfaen"/>
              </w:rPr>
            </w:pPr>
          </w:p>
        </w:tc>
      </w:tr>
      <w:tr w:rsidR="00AE0AB5" w:rsidRPr="000618EE" w:rsidTr="00355C06">
        <w:tc>
          <w:tcPr>
            <w:tcW w:w="491" w:type="dxa"/>
          </w:tcPr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</w:rPr>
              <w:t>9</w:t>
            </w:r>
            <w:r w:rsidRPr="000618EE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2267" w:type="dxa"/>
          </w:tcPr>
          <w:p w:rsidR="00AE0AB5" w:rsidRPr="000618EE" w:rsidRDefault="00AE0AB5" w:rsidP="00AE0A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18EE">
              <w:rPr>
                <w:rFonts w:ascii="Sylfaen" w:hAnsi="Sylfaen"/>
                <w:sz w:val="20"/>
                <w:szCs w:val="20"/>
                <w:lang w:val="ka-GE"/>
              </w:rPr>
              <w:t>ხელოვნების ისტორია</w:t>
            </w:r>
          </w:p>
          <w:p w:rsidR="00AE0AB5" w:rsidRPr="000618EE" w:rsidRDefault="00AE0AB5" w:rsidP="00AE0AB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60" w:type="dxa"/>
          </w:tcPr>
          <w:p w:rsidR="00AE0AB5" w:rsidRPr="000618EE" w:rsidRDefault="00AE0AB5" w:rsidP="00AE0AB5">
            <w:pPr>
              <w:shd w:val="clear" w:color="auto" w:fill="F8F8F8"/>
              <w:spacing w:line="264" w:lineRule="atLeast"/>
              <w:textAlignment w:val="baseline"/>
              <w:outlineLvl w:val="0"/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proofErr w:type="spellStart"/>
            <w:r w:rsidRPr="000618EE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ხელოვნება</w:t>
            </w:r>
            <w:proofErr w:type="spellEnd"/>
            <w:r w:rsidRPr="000618EE">
              <w:rPr>
                <w:rFonts w:ascii="Sylfaen" w:eastAsia="Times New Roman" w:hAnsi="Sylfaen" w:cs="Arial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, VI </w:t>
            </w:r>
            <w:proofErr w:type="spellStart"/>
            <w:r w:rsidRPr="000618EE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კლასი</w:t>
            </w:r>
            <w:proofErr w:type="spellEnd"/>
            <w:r w:rsidRPr="000618EE">
              <w:rPr>
                <w:rFonts w:ascii="Sylfaen" w:eastAsia="Times New Roman" w:hAnsi="Sylfaen" w:cs="Arial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, </w:t>
            </w:r>
            <w:proofErr w:type="spellStart"/>
            <w:r w:rsidRPr="000618EE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მოსწავლის</w:t>
            </w:r>
            <w:proofErr w:type="spellEnd"/>
            <w:r w:rsidRPr="000618EE">
              <w:rPr>
                <w:rFonts w:ascii="Sylfaen" w:eastAsia="Times New Roman" w:hAnsi="Sylfaen" w:cs="Arial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618EE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წიგნი</w:t>
            </w:r>
            <w:proofErr w:type="spellEnd"/>
          </w:p>
          <w:p w:rsidR="00AE0AB5" w:rsidRPr="000618EE" w:rsidRDefault="00AE0AB5" w:rsidP="00AE0AB5">
            <w:pPr>
              <w:shd w:val="clear" w:color="auto" w:fill="F8F8F8"/>
              <w:spacing w:line="264" w:lineRule="atLeast"/>
              <w:textAlignment w:val="baseline"/>
              <w:outlineLvl w:val="0"/>
              <w:rPr>
                <w:rFonts w:ascii="Sylfaen" w:hAnsi="Sylfaen"/>
              </w:rPr>
            </w:pPr>
            <w:r w:rsidRPr="000618EE">
              <w:rPr>
                <w:rFonts w:ascii="Sylfaen" w:eastAsia="Times New Roman" w:hAnsi="Sylfaen" w:cs="Sylfaen"/>
                <w:bCs/>
                <w:color w:val="0D0D0D" w:themeColor="text1" w:themeTint="F2"/>
                <w:kern w:val="36"/>
                <w:sz w:val="20"/>
                <w:szCs w:val="20"/>
                <w:lang w:val="ka-GE"/>
              </w:rPr>
              <w:t xml:space="preserve">ავტ: </w:t>
            </w:r>
            <w:r w:rsidRPr="000618EE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ა.</w:t>
            </w:r>
            <w:r w:rsidRPr="000618EE">
              <w:rPr>
                <w:rFonts w:ascii="Sylfaen" w:hAnsi="Sylfaen" w:cs="Open Sans"/>
                <w:color w:val="1B2C3F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0618EE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კლდიაშვილი</w:t>
            </w:r>
            <w:proofErr w:type="spellEnd"/>
            <w:r w:rsidRPr="000618EE">
              <w:rPr>
                <w:rFonts w:ascii="Sylfaen" w:hAnsi="Sylfaen" w:cs="Open Sans"/>
                <w:color w:val="1B2C3F"/>
                <w:sz w:val="20"/>
                <w:szCs w:val="20"/>
                <w:shd w:val="clear" w:color="auto" w:fill="F8F8F8"/>
              </w:rPr>
              <w:t xml:space="preserve">, </w:t>
            </w:r>
            <w:r w:rsidRPr="000618EE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ნ</w:t>
            </w:r>
            <w:r w:rsidRPr="000618EE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  <w:lang w:val="ka-GE"/>
              </w:rPr>
              <w:t xml:space="preserve">. </w:t>
            </w:r>
            <w:proofErr w:type="spellStart"/>
            <w:r w:rsidRPr="000618EE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ღაღანიძე</w:t>
            </w:r>
            <w:proofErr w:type="spellEnd"/>
          </w:p>
          <w:p w:rsidR="00AE0AB5" w:rsidRPr="000618EE" w:rsidRDefault="00AE0AB5" w:rsidP="00AE0AB5">
            <w:pPr>
              <w:rPr>
                <w:rFonts w:ascii="Sylfaen" w:hAnsi="Sylfaen"/>
              </w:rPr>
            </w:pPr>
            <w:r w:rsidRPr="000618EE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  <w:lang w:val="ka-GE"/>
              </w:rPr>
              <w:t>გამ: „კლიო</w:t>
            </w:r>
            <w:r w:rsidRPr="000618EE">
              <w:rPr>
                <w:rFonts w:ascii="Sylfaen" w:eastAsia="Times New Roman" w:hAnsi="Sylfaen" w:cs="Arial"/>
                <w:bCs/>
                <w:color w:val="0D0D0D" w:themeColor="text1" w:themeTint="F2"/>
                <w:kern w:val="36"/>
                <w:sz w:val="20"/>
                <w:szCs w:val="20"/>
                <w:lang w:val="ka-GE"/>
              </w:rPr>
              <w:t>“</w:t>
            </w:r>
          </w:p>
        </w:tc>
        <w:tc>
          <w:tcPr>
            <w:tcW w:w="4148" w:type="dxa"/>
          </w:tcPr>
          <w:p w:rsidR="00AE0AB5" w:rsidRPr="000618EE" w:rsidRDefault="00AE0AB5" w:rsidP="00AE0AB5">
            <w:pPr>
              <w:rPr>
                <w:rFonts w:ascii="Sylfaen" w:hAnsi="Sylfaen" w:cs="Sylfaen"/>
                <w:lang w:val="ka-GE"/>
              </w:rPr>
            </w:pPr>
            <w:r w:rsidRPr="000618EE">
              <w:rPr>
                <w:rFonts w:ascii="Sylfaen" w:hAnsi="Sylfaen" w:cs="Sylfaen"/>
              </w:rPr>
              <w:t>48</w:t>
            </w:r>
            <w:r w:rsidRPr="000618EE">
              <w:rPr>
                <w:rFonts w:ascii="Sylfaen" w:hAnsi="Sylfaen" w:cs="Sylfaen"/>
                <w:lang w:val="ka-GE"/>
              </w:rPr>
              <w:t xml:space="preserve"> ფურცლიანი რვეული - 1ც.</w:t>
            </w:r>
          </w:p>
        </w:tc>
      </w:tr>
    </w:tbl>
    <w:p w:rsidR="004529A0" w:rsidRPr="000618EE" w:rsidRDefault="004529A0">
      <w:pPr>
        <w:rPr>
          <w:rFonts w:ascii="Sylfaen" w:hAnsi="Sylfaen"/>
        </w:rPr>
      </w:pPr>
    </w:p>
    <w:sectPr w:rsidR="004529A0" w:rsidRPr="000618EE" w:rsidSect="00582C0D">
      <w:pgSz w:w="12240" w:h="15840"/>
      <w:pgMar w:top="45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4A6A"/>
    <w:multiLevelType w:val="hybridMultilevel"/>
    <w:tmpl w:val="79B48A20"/>
    <w:lvl w:ilvl="0" w:tplc="7C8A51DA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753D"/>
    <w:multiLevelType w:val="hybridMultilevel"/>
    <w:tmpl w:val="6FA8EE2E"/>
    <w:lvl w:ilvl="0" w:tplc="77E630E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22CD"/>
    <w:multiLevelType w:val="hybridMultilevel"/>
    <w:tmpl w:val="EDF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65D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2CDC"/>
    <w:multiLevelType w:val="hybridMultilevel"/>
    <w:tmpl w:val="34F06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2B26"/>
    <w:multiLevelType w:val="hybridMultilevel"/>
    <w:tmpl w:val="8CBA2054"/>
    <w:lvl w:ilvl="0" w:tplc="2988C1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E7033E3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3A33"/>
    <w:multiLevelType w:val="hybridMultilevel"/>
    <w:tmpl w:val="11DC737A"/>
    <w:lvl w:ilvl="0" w:tplc="3ECA53F4">
      <w:start w:val="1"/>
      <w:numFmt w:val="decimal"/>
      <w:lvlText w:val="%1)"/>
      <w:lvlJc w:val="left"/>
      <w:pPr>
        <w:ind w:left="4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9A0"/>
    <w:rsid w:val="00003628"/>
    <w:rsid w:val="000112B6"/>
    <w:rsid w:val="000203C5"/>
    <w:rsid w:val="000203EB"/>
    <w:rsid w:val="0004036C"/>
    <w:rsid w:val="00045605"/>
    <w:rsid w:val="00050352"/>
    <w:rsid w:val="00051F4E"/>
    <w:rsid w:val="000618EE"/>
    <w:rsid w:val="00062352"/>
    <w:rsid w:val="00063497"/>
    <w:rsid w:val="000811BA"/>
    <w:rsid w:val="0008272F"/>
    <w:rsid w:val="00097452"/>
    <w:rsid w:val="000A4A5F"/>
    <w:rsid w:val="000A7721"/>
    <w:rsid w:val="000B4F05"/>
    <w:rsid w:val="000C1A0D"/>
    <w:rsid w:val="000D6C39"/>
    <w:rsid w:val="000E0BFB"/>
    <w:rsid w:val="001251C6"/>
    <w:rsid w:val="001536A7"/>
    <w:rsid w:val="00161E43"/>
    <w:rsid w:val="00172271"/>
    <w:rsid w:val="00172912"/>
    <w:rsid w:val="001930D2"/>
    <w:rsid w:val="00197287"/>
    <w:rsid w:val="001A6C51"/>
    <w:rsid w:val="001E1008"/>
    <w:rsid w:val="0020018C"/>
    <w:rsid w:val="00206544"/>
    <w:rsid w:val="00214FDF"/>
    <w:rsid w:val="002415A7"/>
    <w:rsid w:val="00245F60"/>
    <w:rsid w:val="00247589"/>
    <w:rsid w:val="00254E26"/>
    <w:rsid w:val="002556A3"/>
    <w:rsid w:val="00255CA1"/>
    <w:rsid w:val="002566B8"/>
    <w:rsid w:val="00260222"/>
    <w:rsid w:val="00274D32"/>
    <w:rsid w:val="0029522D"/>
    <w:rsid w:val="00297092"/>
    <w:rsid w:val="00297F2A"/>
    <w:rsid w:val="002A46EE"/>
    <w:rsid w:val="002B168E"/>
    <w:rsid w:val="002B16AF"/>
    <w:rsid w:val="002B3473"/>
    <w:rsid w:val="002B3631"/>
    <w:rsid w:val="002C00D3"/>
    <w:rsid w:val="002D74BF"/>
    <w:rsid w:val="002E02E7"/>
    <w:rsid w:val="002E7CC9"/>
    <w:rsid w:val="00301CB3"/>
    <w:rsid w:val="003050CD"/>
    <w:rsid w:val="00316FD0"/>
    <w:rsid w:val="00332000"/>
    <w:rsid w:val="00352AA6"/>
    <w:rsid w:val="00354AF4"/>
    <w:rsid w:val="00355C06"/>
    <w:rsid w:val="0036041C"/>
    <w:rsid w:val="00371A15"/>
    <w:rsid w:val="0037503A"/>
    <w:rsid w:val="003778AF"/>
    <w:rsid w:val="00382128"/>
    <w:rsid w:val="00397F8A"/>
    <w:rsid w:val="003A6913"/>
    <w:rsid w:val="003B4AE6"/>
    <w:rsid w:val="003C1D4B"/>
    <w:rsid w:val="003D2B23"/>
    <w:rsid w:val="0040697E"/>
    <w:rsid w:val="00411FB3"/>
    <w:rsid w:val="00415B19"/>
    <w:rsid w:val="00425385"/>
    <w:rsid w:val="00426A8D"/>
    <w:rsid w:val="004323F4"/>
    <w:rsid w:val="004461D1"/>
    <w:rsid w:val="004468D2"/>
    <w:rsid w:val="00446A6D"/>
    <w:rsid w:val="004476C5"/>
    <w:rsid w:val="004529A0"/>
    <w:rsid w:val="004634E2"/>
    <w:rsid w:val="00465D5E"/>
    <w:rsid w:val="004669A6"/>
    <w:rsid w:val="0047420F"/>
    <w:rsid w:val="0048081C"/>
    <w:rsid w:val="00497B5E"/>
    <w:rsid w:val="004C7F5E"/>
    <w:rsid w:val="004D46D1"/>
    <w:rsid w:val="004E0F6B"/>
    <w:rsid w:val="00502A8B"/>
    <w:rsid w:val="0052016E"/>
    <w:rsid w:val="0052201B"/>
    <w:rsid w:val="00530975"/>
    <w:rsid w:val="00547BCA"/>
    <w:rsid w:val="00550FAB"/>
    <w:rsid w:val="00553104"/>
    <w:rsid w:val="00562D05"/>
    <w:rsid w:val="00571806"/>
    <w:rsid w:val="005759F6"/>
    <w:rsid w:val="00576ADE"/>
    <w:rsid w:val="00582C0D"/>
    <w:rsid w:val="00586AE8"/>
    <w:rsid w:val="0059032B"/>
    <w:rsid w:val="005A32BF"/>
    <w:rsid w:val="005B305D"/>
    <w:rsid w:val="005C1C75"/>
    <w:rsid w:val="005E7C80"/>
    <w:rsid w:val="005F6FD4"/>
    <w:rsid w:val="00615423"/>
    <w:rsid w:val="00624084"/>
    <w:rsid w:val="006404AB"/>
    <w:rsid w:val="0064527A"/>
    <w:rsid w:val="006530FA"/>
    <w:rsid w:val="00661C54"/>
    <w:rsid w:val="006B49DC"/>
    <w:rsid w:val="006D3569"/>
    <w:rsid w:val="00703F7B"/>
    <w:rsid w:val="0070614A"/>
    <w:rsid w:val="00706748"/>
    <w:rsid w:val="00725120"/>
    <w:rsid w:val="007355BE"/>
    <w:rsid w:val="00740599"/>
    <w:rsid w:val="00771632"/>
    <w:rsid w:val="00782CBD"/>
    <w:rsid w:val="00797355"/>
    <w:rsid w:val="007A088B"/>
    <w:rsid w:val="007B6330"/>
    <w:rsid w:val="007E76DE"/>
    <w:rsid w:val="007F12E2"/>
    <w:rsid w:val="00845CF6"/>
    <w:rsid w:val="00847A51"/>
    <w:rsid w:val="00851FA9"/>
    <w:rsid w:val="0085314F"/>
    <w:rsid w:val="00855249"/>
    <w:rsid w:val="00867F1B"/>
    <w:rsid w:val="00874B04"/>
    <w:rsid w:val="008822A5"/>
    <w:rsid w:val="00890171"/>
    <w:rsid w:val="00896833"/>
    <w:rsid w:val="008B73D9"/>
    <w:rsid w:val="008C2BAB"/>
    <w:rsid w:val="008C483C"/>
    <w:rsid w:val="008C5614"/>
    <w:rsid w:val="008C7B5B"/>
    <w:rsid w:val="008D01EC"/>
    <w:rsid w:val="008D0754"/>
    <w:rsid w:val="008D50B8"/>
    <w:rsid w:val="008E0320"/>
    <w:rsid w:val="008F33D4"/>
    <w:rsid w:val="008F47A6"/>
    <w:rsid w:val="008F609C"/>
    <w:rsid w:val="00903950"/>
    <w:rsid w:val="009170D4"/>
    <w:rsid w:val="00926891"/>
    <w:rsid w:val="009315D6"/>
    <w:rsid w:val="009332AB"/>
    <w:rsid w:val="009440F9"/>
    <w:rsid w:val="00954180"/>
    <w:rsid w:val="00960FB2"/>
    <w:rsid w:val="00965BEA"/>
    <w:rsid w:val="00974FF0"/>
    <w:rsid w:val="009959E1"/>
    <w:rsid w:val="0099701F"/>
    <w:rsid w:val="009A1FAB"/>
    <w:rsid w:val="009A2220"/>
    <w:rsid w:val="009B2F8C"/>
    <w:rsid w:val="009B5838"/>
    <w:rsid w:val="009D3FB3"/>
    <w:rsid w:val="009E28C9"/>
    <w:rsid w:val="009E2A97"/>
    <w:rsid w:val="009F51FA"/>
    <w:rsid w:val="00A00328"/>
    <w:rsid w:val="00A06561"/>
    <w:rsid w:val="00A14143"/>
    <w:rsid w:val="00A26082"/>
    <w:rsid w:val="00A34BD1"/>
    <w:rsid w:val="00A460D8"/>
    <w:rsid w:val="00A80CAD"/>
    <w:rsid w:val="00A82C84"/>
    <w:rsid w:val="00A87F21"/>
    <w:rsid w:val="00A97902"/>
    <w:rsid w:val="00AB170A"/>
    <w:rsid w:val="00AB3DAF"/>
    <w:rsid w:val="00AB497F"/>
    <w:rsid w:val="00AC0664"/>
    <w:rsid w:val="00AD499C"/>
    <w:rsid w:val="00AD6302"/>
    <w:rsid w:val="00AE0AB5"/>
    <w:rsid w:val="00AE15EB"/>
    <w:rsid w:val="00AE264D"/>
    <w:rsid w:val="00AE4C64"/>
    <w:rsid w:val="00AE74C7"/>
    <w:rsid w:val="00AF0277"/>
    <w:rsid w:val="00AF0542"/>
    <w:rsid w:val="00B03DD0"/>
    <w:rsid w:val="00B25C8B"/>
    <w:rsid w:val="00B43380"/>
    <w:rsid w:val="00B61F1A"/>
    <w:rsid w:val="00B65FF3"/>
    <w:rsid w:val="00B775AF"/>
    <w:rsid w:val="00BA2759"/>
    <w:rsid w:val="00BA2A61"/>
    <w:rsid w:val="00BA4211"/>
    <w:rsid w:val="00BB55B1"/>
    <w:rsid w:val="00BB6BE8"/>
    <w:rsid w:val="00BD2C8E"/>
    <w:rsid w:val="00BE0A94"/>
    <w:rsid w:val="00BF5DC8"/>
    <w:rsid w:val="00C02DB4"/>
    <w:rsid w:val="00C05396"/>
    <w:rsid w:val="00C22668"/>
    <w:rsid w:val="00C3510A"/>
    <w:rsid w:val="00C35399"/>
    <w:rsid w:val="00C4285A"/>
    <w:rsid w:val="00C42D60"/>
    <w:rsid w:val="00C42F58"/>
    <w:rsid w:val="00C452D1"/>
    <w:rsid w:val="00C47761"/>
    <w:rsid w:val="00C5671C"/>
    <w:rsid w:val="00C65DB8"/>
    <w:rsid w:val="00C702AA"/>
    <w:rsid w:val="00C742C9"/>
    <w:rsid w:val="00C837C7"/>
    <w:rsid w:val="00C90B72"/>
    <w:rsid w:val="00C910C9"/>
    <w:rsid w:val="00C92D7A"/>
    <w:rsid w:val="00CA4C32"/>
    <w:rsid w:val="00CA4D83"/>
    <w:rsid w:val="00CB7D33"/>
    <w:rsid w:val="00CC47C4"/>
    <w:rsid w:val="00D0542C"/>
    <w:rsid w:val="00D06AA6"/>
    <w:rsid w:val="00D271D7"/>
    <w:rsid w:val="00D30157"/>
    <w:rsid w:val="00D31723"/>
    <w:rsid w:val="00D31A8A"/>
    <w:rsid w:val="00D3565B"/>
    <w:rsid w:val="00D435D8"/>
    <w:rsid w:val="00D46330"/>
    <w:rsid w:val="00D46D85"/>
    <w:rsid w:val="00D509E4"/>
    <w:rsid w:val="00D67099"/>
    <w:rsid w:val="00D8672F"/>
    <w:rsid w:val="00D946D8"/>
    <w:rsid w:val="00DA1A69"/>
    <w:rsid w:val="00DA4EF3"/>
    <w:rsid w:val="00DA5614"/>
    <w:rsid w:val="00DB11D2"/>
    <w:rsid w:val="00DB25A4"/>
    <w:rsid w:val="00DB2FDC"/>
    <w:rsid w:val="00DB43DA"/>
    <w:rsid w:val="00DB470A"/>
    <w:rsid w:val="00DF30AD"/>
    <w:rsid w:val="00E0443D"/>
    <w:rsid w:val="00E16486"/>
    <w:rsid w:val="00E24739"/>
    <w:rsid w:val="00E24C55"/>
    <w:rsid w:val="00E260B9"/>
    <w:rsid w:val="00E46A2D"/>
    <w:rsid w:val="00E6680E"/>
    <w:rsid w:val="00E8703F"/>
    <w:rsid w:val="00E905DC"/>
    <w:rsid w:val="00EB7477"/>
    <w:rsid w:val="00EC5A9F"/>
    <w:rsid w:val="00ED1A70"/>
    <w:rsid w:val="00F07977"/>
    <w:rsid w:val="00F30400"/>
    <w:rsid w:val="00F373E1"/>
    <w:rsid w:val="00F42D65"/>
    <w:rsid w:val="00F438CC"/>
    <w:rsid w:val="00F5102F"/>
    <w:rsid w:val="00F538DF"/>
    <w:rsid w:val="00F56158"/>
    <w:rsid w:val="00F7146F"/>
    <w:rsid w:val="00F75E0F"/>
    <w:rsid w:val="00F9752C"/>
    <w:rsid w:val="00FA10EA"/>
    <w:rsid w:val="00FA29D0"/>
    <w:rsid w:val="00FA6F42"/>
    <w:rsid w:val="00FB50DD"/>
    <w:rsid w:val="00FC670F"/>
    <w:rsid w:val="00FE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2DE9"/>
  <w15:docId w15:val="{EC797622-924D-42E9-B0C9-F368BE73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65DC-6EB7-46FA-A1B9-3510916D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a</dc:creator>
  <cp:lastModifiedBy>User</cp:lastModifiedBy>
  <cp:revision>119</cp:revision>
  <cp:lastPrinted>2018-09-11T10:07:00Z</cp:lastPrinted>
  <dcterms:created xsi:type="dcterms:W3CDTF">2020-09-18T13:33:00Z</dcterms:created>
  <dcterms:modified xsi:type="dcterms:W3CDTF">2024-08-17T19:19:00Z</dcterms:modified>
</cp:coreProperties>
</file>